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E814" w14:textId="74C07524" w:rsidR="00054D2F" w:rsidRPr="00054D2F" w:rsidRDefault="00871554" w:rsidP="004B28A9">
      <w:pPr>
        <w:rPr>
          <w:b/>
          <w:bCs/>
          <w:color w:val="44546A" w:themeColor="text2"/>
          <w:sz w:val="36"/>
          <w:szCs w:val="36"/>
        </w:rPr>
      </w:pPr>
      <w:r w:rsidRPr="003B35E0">
        <w:rPr>
          <w:b/>
          <w:bCs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C84DA" wp14:editId="19300688">
                <wp:simplePos x="0" y="0"/>
                <wp:positionH relativeFrom="column">
                  <wp:posOffset>3691890</wp:posOffset>
                </wp:positionH>
                <wp:positionV relativeFrom="page">
                  <wp:posOffset>904875</wp:posOffset>
                </wp:positionV>
                <wp:extent cx="2257425" cy="6887210"/>
                <wp:effectExtent l="0" t="0" r="28575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887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601B" w14:textId="12699DFE" w:rsidR="004B28A9" w:rsidRPr="004B28A9" w:rsidRDefault="004B28A9" w:rsidP="004B28A9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4B28A9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HOMEWORK CHECK LIST</w:t>
                            </w:r>
                          </w:p>
                          <w:p w14:paraId="1AD309E2" w14:textId="09CDF6D1" w:rsidR="00340E1F" w:rsidRPr="001029D5" w:rsidRDefault="00340E1F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4472C4" w:themeColor="accent1"/>
                              </w:rPr>
                              <w:t>GRAMMAR</w:t>
                            </w:r>
                          </w:p>
                          <w:p w14:paraId="05BF88AB" w14:textId="204D0D90" w:rsidR="003B35E0" w:rsidRDefault="003B35E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Gramm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de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8348C">
                              <w:tab/>
                            </w:r>
                          </w:p>
                          <w:p w14:paraId="4E124B0A" w14:textId="7C7CBAC4" w:rsidR="003B35E0" w:rsidRDefault="003B35E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Verbs</w:t>
                            </w:r>
                            <w:proofErr w:type="spellEnd"/>
                            <w:r>
                              <w:t xml:space="preserve"> &amp; Words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7145B4E6" w14:textId="033AA947" w:rsidR="003B35E0" w:rsidRDefault="003B35E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Repeti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76DEC7DD" w14:textId="470E1B50" w:rsidR="003B35E0" w:rsidRDefault="003B35E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Question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6A8BE99B" w14:textId="78AAB8B1" w:rsidR="003B35E0" w:rsidRDefault="003B35E0"/>
                          <w:p w14:paraId="487C6120" w14:textId="61964A23" w:rsidR="00340E1F" w:rsidRPr="001029D5" w:rsidRDefault="00340E1F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VOCABULARY</w:t>
                            </w:r>
                          </w:p>
                          <w:p w14:paraId="31C7F55F" w14:textId="455A121C" w:rsidR="005455CC" w:rsidRDefault="005455CC" w:rsidP="00E2125F">
                            <w:pPr>
                              <w:pStyle w:val="SemEspaamento"/>
                            </w:pPr>
                            <w:r>
                              <w:t xml:space="preserve">Daily </w:t>
                            </w:r>
                            <w:proofErr w:type="spellStart"/>
                            <w:r>
                              <w:t>Routine</w:t>
                            </w:r>
                            <w:proofErr w:type="spellEnd"/>
                            <w:r>
                              <w:t xml:space="preserve"> – words</w:t>
                            </w:r>
                          </w:p>
                          <w:p w14:paraId="2B75A5AC" w14:textId="04F6555B" w:rsidR="005455CC" w:rsidRDefault="005455CC" w:rsidP="005455CC">
                            <w:pPr>
                              <w:pStyle w:val="SemEspaamento"/>
                            </w:pPr>
                            <w:r>
                              <w:t xml:space="preserve">Daily </w:t>
                            </w:r>
                            <w:proofErr w:type="spellStart"/>
                            <w:r>
                              <w:t>Routine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questions</w:t>
                            </w:r>
                            <w:proofErr w:type="spellEnd"/>
                          </w:p>
                          <w:p w14:paraId="26946D7A" w14:textId="77777777" w:rsidR="005455CC" w:rsidRDefault="005455CC" w:rsidP="00E2125F">
                            <w:pPr>
                              <w:pStyle w:val="SemEspaamento"/>
                            </w:pPr>
                          </w:p>
                          <w:p w14:paraId="5DA6F90E" w14:textId="70A523EE" w:rsidR="00340E1F" w:rsidRDefault="005455CC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Tranporta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21050">
                              <w:t>– words</w:t>
                            </w:r>
                            <w:r w:rsidR="00F8348C">
                              <w:tab/>
                            </w:r>
                          </w:p>
                          <w:p w14:paraId="0CD90282" w14:textId="037CE7F6" w:rsidR="00340E1F" w:rsidRDefault="0042105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Tranportation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questions</w:t>
                            </w:r>
                            <w:proofErr w:type="spellEnd"/>
                            <w:r>
                              <w:tab/>
                            </w:r>
                            <w:r w:rsidR="00F8348C">
                              <w:tab/>
                            </w:r>
                          </w:p>
                          <w:p w14:paraId="20CE99DB" w14:textId="6210E50F" w:rsidR="00340E1F" w:rsidRDefault="00340E1F" w:rsidP="00E2125F">
                            <w:pPr>
                              <w:pStyle w:val="SemEspaamento"/>
                            </w:pPr>
                            <w:r>
                              <w:t xml:space="preserve">Common Sentences </w:t>
                            </w:r>
                            <w:r w:rsidR="00F8348C">
                              <w:tab/>
                            </w:r>
                          </w:p>
                          <w:p w14:paraId="18ECE4E1" w14:textId="3D3058FA" w:rsidR="00340E1F" w:rsidRPr="00340E1F" w:rsidRDefault="00340E1F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Phras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bs</w:t>
                            </w:r>
                            <w:proofErr w:type="spellEnd"/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37DAD7D1" w14:textId="00FCDB98" w:rsidR="00340E1F" w:rsidRPr="006C0E4B" w:rsidRDefault="00340E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80F888" w14:textId="3F2790BD" w:rsidR="006C0E4B" w:rsidRPr="001029D5" w:rsidRDefault="006C0E4B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CONVERSATION TOPICS</w:t>
                            </w:r>
                          </w:p>
                          <w:p w14:paraId="743E3EC8" w14:textId="77777777" w:rsidR="009C65F0" w:rsidRDefault="009C65F0" w:rsidP="009C65F0">
                            <w:pPr>
                              <w:pStyle w:val="SemEspaamento"/>
                            </w:pPr>
                            <w:proofErr w:type="spellStart"/>
                            <w:r>
                              <w:t>Adolescence</w:t>
                            </w:r>
                            <w:proofErr w:type="spellEnd"/>
                          </w:p>
                          <w:p w14:paraId="6BE867F7" w14:textId="12FB76FF" w:rsidR="006C0E4B" w:rsidRDefault="009C65F0" w:rsidP="009C65F0">
                            <w:pPr>
                              <w:pStyle w:val="SemEspaamento"/>
                            </w:pPr>
                            <w:proofErr w:type="spellStart"/>
                            <w:r>
                              <w:t>Advertis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F8348C">
                              <w:tab/>
                            </w:r>
                          </w:p>
                          <w:p w14:paraId="57830985" w14:textId="77777777" w:rsidR="00E2125F" w:rsidRDefault="00E2125F" w:rsidP="00E2125F">
                            <w:pPr>
                              <w:pStyle w:val="SemEspaamento"/>
                            </w:pPr>
                          </w:p>
                          <w:p w14:paraId="047A1CE4" w14:textId="0E407B1F" w:rsidR="006C0E4B" w:rsidRPr="001029D5" w:rsidRDefault="006C0E4B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C00000"/>
                              </w:rPr>
                              <w:t>ENGLISH GRAMMAR IN USE</w:t>
                            </w:r>
                          </w:p>
                          <w:p w14:paraId="2DFBFF8B" w14:textId="07DDB48C" w:rsidR="006C0E4B" w:rsidRPr="006C0E4B" w:rsidRDefault="00482D80" w:rsidP="00E2125F">
                            <w:pPr>
                              <w:pStyle w:val="SemEspaamento"/>
                            </w:pPr>
                            <w:proofErr w:type="spellStart"/>
                            <w:r>
                              <w:t>Red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C6153F">
                              <w:t>05,06,07</w:t>
                            </w:r>
                            <w:r>
                              <w:t>)</w:t>
                            </w:r>
                            <w:r w:rsidR="006C0E4B" w:rsidRPr="006C0E4B">
                              <w:t xml:space="preserve">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  <w:r>
                              <w:tab/>
                            </w:r>
                          </w:p>
                          <w:p w14:paraId="200FD983" w14:textId="7B961B8B" w:rsidR="006C0E4B" w:rsidRDefault="00482D80" w:rsidP="00E2125F">
                            <w:pPr>
                              <w:pStyle w:val="SemEspaamento"/>
                            </w:pPr>
                            <w:r>
                              <w:t>Blue (</w:t>
                            </w:r>
                            <w:r w:rsidR="00C6153F">
                              <w:t>02</w:t>
                            </w:r>
                            <w:r>
                              <w:t xml:space="preserve">) 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  <w:r>
                              <w:tab/>
                            </w:r>
                          </w:p>
                          <w:p w14:paraId="5D786BCF" w14:textId="6FCCB9B1" w:rsidR="007F58F6" w:rsidRDefault="007F58F6" w:rsidP="00E2125F">
                            <w:pPr>
                              <w:pStyle w:val="SemEspaamento"/>
                            </w:pPr>
                          </w:p>
                          <w:p w14:paraId="1BFC9ECF" w14:textId="3DFFDD30" w:rsidR="007F58F6" w:rsidRPr="001029D5" w:rsidRDefault="007F58F6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LINGUA HOUSE</w:t>
                            </w:r>
                          </w:p>
                          <w:p w14:paraId="1EC7F33D" w14:textId="77777777" w:rsidR="00D30941" w:rsidRDefault="00CE7F94" w:rsidP="00E2125F">
                            <w:pPr>
                              <w:pStyle w:val="SemEspaamento"/>
                            </w:pPr>
                            <w:r>
                              <w:t xml:space="preserve">- </w:t>
                            </w:r>
                            <w:r w:rsidR="00F8348C">
                              <w:tab/>
                            </w:r>
                          </w:p>
                          <w:p w14:paraId="1BD5436C" w14:textId="4B766A6E" w:rsidR="007F58F6" w:rsidRDefault="00D30941" w:rsidP="00E2125F">
                            <w:pPr>
                              <w:pStyle w:val="SemEspaamento"/>
                            </w:pPr>
                            <w:r>
                              <w:t>-</w:t>
                            </w:r>
                            <w:r w:rsidR="00F8348C">
                              <w:tab/>
                            </w:r>
                            <w:r w:rsidR="00F8348C">
                              <w:tab/>
                            </w:r>
                          </w:p>
                          <w:p w14:paraId="18DDE896" w14:textId="77777777" w:rsidR="00D30941" w:rsidRDefault="00D30941" w:rsidP="00E2125F">
                            <w:pPr>
                              <w:pStyle w:val="SemEspaamento"/>
                            </w:pPr>
                          </w:p>
                          <w:p w14:paraId="5DB7D876" w14:textId="3AA1417F" w:rsidR="007F58F6" w:rsidRPr="00D30941" w:rsidRDefault="00D30941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D30941">
                              <w:rPr>
                                <w:b/>
                                <w:bCs/>
                                <w:color w:val="00B0F0"/>
                              </w:rPr>
                              <w:t>WORKSHHETS</w:t>
                            </w:r>
                          </w:p>
                          <w:p w14:paraId="4DD9537B" w14:textId="77777777" w:rsidR="00D30941" w:rsidRDefault="00D30941" w:rsidP="00E2125F">
                            <w:pPr>
                              <w:pStyle w:val="SemEspaamento"/>
                            </w:pPr>
                          </w:p>
                          <w:p w14:paraId="10ED5D15" w14:textId="71B33996" w:rsidR="00B93738" w:rsidRPr="001029D5" w:rsidRDefault="00B93738" w:rsidP="00E2125F">
                            <w:pPr>
                              <w:pStyle w:val="SemEspaamento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1029D5">
                              <w:rPr>
                                <w:b/>
                                <w:bCs/>
                                <w:color w:val="7030A0"/>
                              </w:rPr>
                              <w:t>TRANSLATE INTO ENGLISH</w:t>
                            </w:r>
                          </w:p>
                          <w:p w14:paraId="03B53099" w14:textId="66A473F0" w:rsidR="00B93738" w:rsidRPr="000A5B72" w:rsidRDefault="000A5B72" w:rsidP="00E2125F">
                            <w:pPr>
                              <w:pStyle w:val="SemEspaamento"/>
                            </w:pPr>
                            <w:r w:rsidRPr="000A5B72">
                              <w:t xml:space="preserve">Sentences of </w:t>
                            </w:r>
                            <w:proofErr w:type="spellStart"/>
                            <w:r w:rsidRPr="000A5B72">
                              <w:t>TrainUp</w:t>
                            </w:r>
                            <w:proofErr w:type="spellEnd"/>
                          </w:p>
                          <w:p w14:paraId="7F69862F" w14:textId="77777777" w:rsidR="00E2125F" w:rsidRPr="006C0E4B" w:rsidRDefault="00E2125F" w:rsidP="006C0E4B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C84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0.7pt;margin-top:71.25pt;width:177.75pt;height:542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" fillcolor="white [3201]" strokecolor="#2f5496 [2404]" strokeweight="1pt">
                <v:textbox style="mso-fit-shape-to-text:t">
                  <w:txbxContent>
                    <w:p w14:paraId="3D82601B" w14:textId="12699DFE" w:rsidR="004B28A9" w:rsidRPr="004B28A9" w:rsidRDefault="004B28A9" w:rsidP="004B28A9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4B28A9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HOMEWORK CHECK LIST</w:t>
                      </w:r>
                    </w:p>
                    <w:p w14:paraId="1AD309E2" w14:textId="09CDF6D1" w:rsidR="00340E1F" w:rsidRPr="001029D5" w:rsidRDefault="00340E1F" w:rsidP="00E2125F">
                      <w:pPr>
                        <w:pStyle w:val="SemEspaamento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1029D5">
                        <w:rPr>
                          <w:b/>
                          <w:bCs/>
                          <w:color w:val="4472C4" w:themeColor="accent1"/>
                        </w:rPr>
                        <w:t>GRAMMAR</w:t>
                      </w:r>
                    </w:p>
                    <w:p w14:paraId="05BF88AB" w14:textId="204D0D90" w:rsidR="003B35E0" w:rsidRDefault="003B35E0" w:rsidP="00E2125F">
                      <w:pPr>
                        <w:pStyle w:val="SemEspaamento"/>
                      </w:pPr>
                      <w:proofErr w:type="spellStart"/>
                      <w:r>
                        <w:t>Gramm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deo</w:t>
                      </w:r>
                      <w:proofErr w:type="spellEnd"/>
                      <w:r>
                        <w:t xml:space="preserve"> </w:t>
                      </w:r>
                      <w:r w:rsidR="00F8348C">
                        <w:tab/>
                      </w:r>
                    </w:p>
                    <w:p w14:paraId="4E124B0A" w14:textId="7C7CBAC4" w:rsidR="003B35E0" w:rsidRDefault="003B35E0" w:rsidP="00E2125F">
                      <w:pPr>
                        <w:pStyle w:val="SemEspaamento"/>
                      </w:pPr>
                      <w:proofErr w:type="spellStart"/>
                      <w:r>
                        <w:t>Verbs</w:t>
                      </w:r>
                      <w:proofErr w:type="spellEnd"/>
                      <w:r>
                        <w:t xml:space="preserve"> &amp; Words </w:t>
                      </w:r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7145B4E6" w14:textId="033AA947" w:rsidR="003B35E0" w:rsidRDefault="003B35E0" w:rsidP="00E2125F">
                      <w:pPr>
                        <w:pStyle w:val="SemEspaamento"/>
                      </w:pPr>
                      <w:proofErr w:type="spellStart"/>
                      <w:r>
                        <w:t>Repetition</w:t>
                      </w:r>
                      <w:proofErr w:type="spellEnd"/>
                      <w:r>
                        <w:t xml:space="preserve"> </w:t>
                      </w:r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76DEC7DD" w14:textId="470E1B50" w:rsidR="003B35E0" w:rsidRDefault="003B35E0" w:rsidP="00E2125F">
                      <w:pPr>
                        <w:pStyle w:val="SemEspaamento"/>
                      </w:pPr>
                      <w:proofErr w:type="spellStart"/>
                      <w:r>
                        <w:t>Questions</w:t>
                      </w:r>
                      <w:proofErr w:type="spellEnd"/>
                      <w:r>
                        <w:t xml:space="preserve"> </w:t>
                      </w:r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6A8BE99B" w14:textId="78AAB8B1" w:rsidR="003B35E0" w:rsidRDefault="003B35E0"/>
                    <w:p w14:paraId="487C6120" w14:textId="61964A23" w:rsidR="00340E1F" w:rsidRPr="001029D5" w:rsidRDefault="00340E1F" w:rsidP="00E2125F">
                      <w:pPr>
                        <w:pStyle w:val="SemEspaamento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1029D5">
                        <w:rPr>
                          <w:b/>
                          <w:bCs/>
                          <w:color w:val="A6A6A6" w:themeColor="background1" w:themeShade="A6"/>
                        </w:rPr>
                        <w:t>VOCABULARY</w:t>
                      </w:r>
                    </w:p>
                    <w:p w14:paraId="31C7F55F" w14:textId="455A121C" w:rsidR="005455CC" w:rsidRDefault="005455CC" w:rsidP="00E2125F">
                      <w:pPr>
                        <w:pStyle w:val="SemEspaamento"/>
                      </w:pPr>
                      <w:r>
                        <w:t xml:space="preserve">Daily </w:t>
                      </w:r>
                      <w:proofErr w:type="spellStart"/>
                      <w:r>
                        <w:t>Routine</w:t>
                      </w:r>
                      <w:proofErr w:type="spellEnd"/>
                      <w:r>
                        <w:t xml:space="preserve"> – words</w:t>
                      </w:r>
                    </w:p>
                    <w:p w14:paraId="2B75A5AC" w14:textId="04F6555B" w:rsidR="005455CC" w:rsidRDefault="005455CC" w:rsidP="005455CC">
                      <w:pPr>
                        <w:pStyle w:val="SemEspaamento"/>
                      </w:pPr>
                      <w:r>
                        <w:t xml:space="preserve">Daily </w:t>
                      </w:r>
                      <w:proofErr w:type="spellStart"/>
                      <w:r>
                        <w:t>Routine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questions</w:t>
                      </w:r>
                      <w:proofErr w:type="spellEnd"/>
                    </w:p>
                    <w:p w14:paraId="26946D7A" w14:textId="77777777" w:rsidR="005455CC" w:rsidRDefault="005455CC" w:rsidP="00E2125F">
                      <w:pPr>
                        <w:pStyle w:val="SemEspaamento"/>
                      </w:pPr>
                    </w:p>
                    <w:p w14:paraId="5DA6F90E" w14:textId="70A523EE" w:rsidR="00340E1F" w:rsidRDefault="005455CC" w:rsidP="00E2125F">
                      <w:pPr>
                        <w:pStyle w:val="SemEspaamento"/>
                      </w:pPr>
                      <w:proofErr w:type="spellStart"/>
                      <w:r>
                        <w:t>Tranportation</w:t>
                      </w:r>
                      <w:proofErr w:type="spellEnd"/>
                      <w:r>
                        <w:t xml:space="preserve"> </w:t>
                      </w:r>
                      <w:r w:rsidR="00421050">
                        <w:t>– words</w:t>
                      </w:r>
                      <w:r w:rsidR="00F8348C">
                        <w:tab/>
                      </w:r>
                    </w:p>
                    <w:p w14:paraId="0CD90282" w14:textId="037CE7F6" w:rsidR="00340E1F" w:rsidRDefault="00421050" w:rsidP="00E2125F">
                      <w:pPr>
                        <w:pStyle w:val="SemEspaamento"/>
                      </w:pPr>
                      <w:proofErr w:type="spellStart"/>
                      <w:r>
                        <w:t>Tranportation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questions</w:t>
                      </w:r>
                      <w:proofErr w:type="spellEnd"/>
                      <w:r>
                        <w:tab/>
                      </w:r>
                      <w:r w:rsidR="00F8348C">
                        <w:tab/>
                      </w:r>
                    </w:p>
                    <w:p w14:paraId="20CE99DB" w14:textId="6210E50F" w:rsidR="00340E1F" w:rsidRDefault="00340E1F" w:rsidP="00E2125F">
                      <w:pPr>
                        <w:pStyle w:val="SemEspaamento"/>
                      </w:pPr>
                      <w:r>
                        <w:t xml:space="preserve">Common Sentences </w:t>
                      </w:r>
                      <w:r w:rsidR="00F8348C">
                        <w:tab/>
                      </w:r>
                    </w:p>
                    <w:p w14:paraId="18ECE4E1" w14:textId="3D3058FA" w:rsidR="00340E1F" w:rsidRPr="00340E1F" w:rsidRDefault="00340E1F" w:rsidP="00E2125F">
                      <w:pPr>
                        <w:pStyle w:val="SemEspaamento"/>
                      </w:pPr>
                      <w:proofErr w:type="spellStart"/>
                      <w:r>
                        <w:t>Phras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bs</w:t>
                      </w:r>
                      <w:proofErr w:type="spellEnd"/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37DAD7D1" w14:textId="00FCDB98" w:rsidR="00340E1F" w:rsidRPr="006C0E4B" w:rsidRDefault="00340E1F">
                      <w:pPr>
                        <w:rPr>
                          <w:b/>
                          <w:bCs/>
                        </w:rPr>
                      </w:pPr>
                    </w:p>
                    <w:p w14:paraId="7F80F888" w14:textId="3F2790BD" w:rsidR="006C0E4B" w:rsidRPr="001029D5" w:rsidRDefault="006C0E4B" w:rsidP="00E2125F">
                      <w:pPr>
                        <w:pStyle w:val="SemEspaamento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1029D5">
                        <w:rPr>
                          <w:b/>
                          <w:bCs/>
                          <w:color w:val="538135" w:themeColor="accent6" w:themeShade="BF"/>
                        </w:rPr>
                        <w:t>CONVERSATION TOPICS</w:t>
                      </w:r>
                    </w:p>
                    <w:p w14:paraId="743E3EC8" w14:textId="77777777" w:rsidR="009C65F0" w:rsidRDefault="009C65F0" w:rsidP="009C65F0">
                      <w:pPr>
                        <w:pStyle w:val="SemEspaamento"/>
                      </w:pPr>
                      <w:proofErr w:type="spellStart"/>
                      <w:r>
                        <w:t>Adolescence</w:t>
                      </w:r>
                      <w:proofErr w:type="spellEnd"/>
                    </w:p>
                    <w:p w14:paraId="6BE867F7" w14:textId="12FB76FF" w:rsidR="006C0E4B" w:rsidRDefault="009C65F0" w:rsidP="009C65F0">
                      <w:pPr>
                        <w:pStyle w:val="SemEspaamento"/>
                      </w:pPr>
                      <w:proofErr w:type="spellStart"/>
                      <w:r>
                        <w:t>Advertisin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F8348C">
                        <w:tab/>
                      </w:r>
                    </w:p>
                    <w:p w14:paraId="57830985" w14:textId="77777777" w:rsidR="00E2125F" w:rsidRDefault="00E2125F" w:rsidP="00E2125F">
                      <w:pPr>
                        <w:pStyle w:val="SemEspaamento"/>
                      </w:pPr>
                    </w:p>
                    <w:p w14:paraId="047A1CE4" w14:textId="0E407B1F" w:rsidR="006C0E4B" w:rsidRPr="001029D5" w:rsidRDefault="006C0E4B" w:rsidP="00E2125F">
                      <w:pPr>
                        <w:pStyle w:val="SemEspaamento"/>
                        <w:rPr>
                          <w:b/>
                          <w:bCs/>
                          <w:color w:val="C00000"/>
                        </w:rPr>
                      </w:pPr>
                      <w:r w:rsidRPr="001029D5">
                        <w:rPr>
                          <w:b/>
                          <w:bCs/>
                          <w:color w:val="C00000"/>
                        </w:rPr>
                        <w:t>ENGLISH GRAMMAR IN USE</w:t>
                      </w:r>
                    </w:p>
                    <w:p w14:paraId="2DFBFF8B" w14:textId="07DDB48C" w:rsidR="006C0E4B" w:rsidRPr="006C0E4B" w:rsidRDefault="00482D80" w:rsidP="00E2125F">
                      <w:pPr>
                        <w:pStyle w:val="SemEspaamento"/>
                      </w:pPr>
                      <w:proofErr w:type="spellStart"/>
                      <w:r>
                        <w:t>Red</w:t>
                      </w:r>
                      <w:proofErr w:type="spellEnd"/>
                      <w:r>
                        <w:t xml:space="preserve"> (</w:t>
                      </w:r>
                      <w:r w:rsidR="00C6153F">
                        <w:t>05,06,07</w:t>
                      </w:r>
                      <w:r>
                        <w:t>)</w:t>
                      </w:r>
                      <w:r w:rsidR="006C0E4B" w:rsidRPr="006C0E4B">
                        <w:t xml:space="preserve"> </w:t>
                      </w:r>
                      <w:r w:rsidR="00F8348C">
                        <w:tab/>
                      </w:r>
                      <w:r w:rsidR="00F8348C">
                        <w:tab/>
                      </w:r>
                      <w:r>
                        <w:tab/>
                      </w:r>
                    </w:p>
                    <w:p w14:paraId="200FD983" w14:textId="7B961B8B" w:rsidR="006C0E4B" w:rsidRDefault="00482D80" w:rsidP="00E2125F">
                      <w:pPr>
                        <w:pStyle w:val="SemEspaamento"/>
                      </w:pPr>
                      <w:r>
                        <w:t>Blue (</w:t>
                      </w:r>
                      <w:r w:rsidR="00C6153F">
                        <w:t>02</w:t>
                      </w:r>
                      <w:r>
                        <w:t xml:space="preserve">) </w:t>
                      </w:r>
                      <w:r w:rsidR="00F8348C">
                        <w:tab/>
                      </w:r>
                      <w:r w:rsidR="00F8348C">
                        <w:tab/>
                      </w:r>
                      <w:r>
                        <w:tab/>
                      </w:r>
                    </w:p>
                    <w:p w14:paraId="5D786BCF" w14:textId="6FCCB9B1" w:rsidR="007F58F6" w:rsidRDefault="007F58F6" w:rsidP="00E2125F">
                      <w:pPr>
                        <w:pStyle w:val="SemEspaamento"/>
                      </w:pPr>
                    </w:p>
                    <w:p w14:paraId="1BFC9ECF" w14:textId="3DFFDD30" w:rsidR="007F58F6" w:rsidRPr="001029D5" w:rsidRDefault="007F58F6" w:rsidP="00E2125F">
                      <w:pPr>
                        <w:pStyle w:val="SemEspaamento"/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 w:rsidRPr="001029D5">
                        <w:rPr>
                          <w:b/>
                          <w:bCs/>
                          <w:color w:val="BF8F00" w:themeColor="accent4" w:themeShade="BF"/>
                        </w:rPr>
                        <w:t>LINGUA HOUSE</w:t>
                      </w:r>
                    </w:p>
                    <w:p w14:paraId="1EC7F33D" w14:textId="77777777" w:rsidR="00D30941" w:rsidRDefault="00CE7F94" w:rsidP="00E2125F">
                      <w:pPr>
                        <w:pStyle w:val="SemEspaamento"/>
                      </w:pPr>
                      <w:r>
                        <w:t xml:space="preserve">- </w:t>
                      </w:r>
                      <w:r w:rsidR="00F8348C">
                        <w:tab/>
                      </w:r>
                    </w:p>
                    <w:p w14:paraId="1BD5436C" w14:textId="4B766A6E" w:rsidR="007F58F6" w:rsidRDefault="00D30941" w:rsidP="00E2125F">
                      <w:pPr>
                        <w:pStyle w:val="SemEspaamento"/>
                      </w:pPr>
                      <w:r>
                        <w:t>-</w:t>
                      </w:r>
                      <w:r w:rsidR="00F8348C">
                        <w:tab/>
                      </w:r>
                      <w:r w:rsidR="00F8348C">
                        <w:tab/>
                      </w:r>
                    </w:p>
                    <w:p w14:paraId="18DDE896" w14:textId="77777777" w:rsidR="00D30941" w:rsidRDefault="00D30941" w:rsidP="00E2125F">
                      <w:pPr>
                        <w:pStyle w:val="SemEspaamento"/>
                      </w:pPr>
                    </w:p>
                    <w:p w14:paraId="5DB7D876" w14:textId="3AA1417F" w:rsidR="007F58F6" w:rsidRPr="00D30941" w:rsidRDefault="00D30941" w:rsidP="00E2125F">
                      <w:pPr>
                        <w:pStyle w:val="SemEspaamento"/>
                        <w:rPr>
                          <w:b/>
                          <w:bCs/>
                          <w:color w:val="00B0F0"/>
                        </w:rPr>
                      </w:pPr>
                      <w:r w:rsidRPr="00D30941">
                        <w:rPr>
                          <w:b/>
                          <w:bCs/>
                          <w:color w:val="00B0F0"/>
                        </w:rPr>
                        <w:t>WORKSHHETS</w:t>
                      </w:r>
                    </w:p>
                    <w:p w14:paraId="4DD9537B" w14:textId="77777777" w:rsidR="00D30941" w:rsidRDefault="00D30941" w:rsidP="00E2125F">
                      <w:pPr>
                        <w:pStyle w:val="SemEspaamento"/>
                      </w:pPr>
                    </w:p>
                    <w:p w14:paraId="10ED5D15" w14:textId="71B33996" w:rsidR="00B93738" w:rsidRPr="001029D5" w:rsidRDefault="00B93738" w:rsidP="00E2125F">
                      <w:pPr>
                        <w:pStyle w:val="SemEspaamento"/>
                        <w:rPr>
                          <w:b/>
                          <w:bCs/>
                          <w:color w:val="7030A0"/>
                        </w:rPr>
                      </w:pPr>
                      <w:r w:rsidRPr="001029D5">
                        <w:rPr>
                          <w:b/>
                          <w:bCs/>
                          <w:color w:val="7030A0"/>
                        </w:rPr>
                        <w:t>TRANSLATE INTO ENGLISH</w:t>
                      </w:r>
                    </w:p>
                    <w:p w14:paraId="03B53099" w14:textId="66A473F0" w:rsidR="00B93738" w:rsidRPr="000A5B72" w:rsidRDefault="000A5B72" w:rsidP="00E2125F">
                      <w:pPr>
                        <w:pStyle w:val="SemEspaamento"/>
                      </w:pPr>
                      <w:r w:rsidRPr="000A5B72">
                        <w:t xml:space="preserve">Sentences of </w:t>
                      </w:r>
                      <w:proofErr w:type="spellStart"/>
                      <w:r w:rsidRPr="000A5B72">
                        <w:t>TrainUp</w:t>
                      </w:r>
                      <w:proofErr w:type="spellEnd"/>
                    </w:p>
                    <w:p w14:paraId="7F69862F" w14:textId="77777777" w:rsidR="00E2125F" w:rsidRPr="006C0E4B" w:rsidRDefault="00E2125F" w:rsidP="006C0E4B">
                      <w:pPr>
                        <w:pStyle w:val="SemEspaamen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4B28A9">
        <w:rPr>
          <w:b/>
          <w:bCs/>
          <w:color w:val="44546A" w:themeColor="text2"/>
          <w:sz w:val="36"/>
          <w:szCs w:val="36"/>
        </w:rPr>
        <w:t>Translate</w:t>
      </w:r>
      <w:proofErr w:type="spellEnd"/>
      <w:r w:rsidR="004B28A9">
        <w:rPr>
          <w:b/>
          <w:bCs/>
          <w:color w:val="44546A" w:themeColor="text2"/>
          <w:sz w:val="36"/>
          <w:szCs w:val="36"/>
        </w:rPr>
        <w:t xml:space="preserve"> into </w:t>
      </w:r>
      <w:r w:rsidR="004B28A9" w:rsidRPr="00AF6098">
        <w:rPr>
          <w:b/>
          <w:bCs/>
          <w:color w:val="44546A" w:themeColor="text2"/>
          <w:sz w:val="36"/>
          <w:szCs w:val="36"/>
          <w:u w:val="single"/>
        </w:rPr>
        <w:t>E</w:t>
      </w:r>
      <w:r w:rsidR="00AF6098" w:rsidRPr="00AF6098">
        <w:rPr>
          <w:b/>
          <w:bCs/>
          <w:color w:val="44546A" w:themeColor="text2"/>
          <w:sz w:val="36"/>
          <w:szCs w:val="36"/>
          <w:u w:val="single"/>
        </w:rPr>
        <w:t>n</w:t>
      </w:r>
      <w:r w:rsidR="004B28A9" w:rsidRPr="00AF6098">
        <w:rPr>
          <w:b/>
          <w:bCs/>
          <w:color w:val="44546A" w:themeColor="text2"/>
          <w:sz w:val="36"/>
          <w:szCs w:val="36"/>
          <w:u w:val="single"/>
        </w:rPr>
        <w:t>glish</w:t>
      </w:r>
      <w:r w:rsidR="004B28A9">
        <w:rPr>
          <w:b/>
          <w:bCs/>
          <w:color w:val="44546A" w:themeColor="text2"/>
          <w:sz w:val="36"/>
          <w:szCs w:val="36"/>
        </w:rPr>
        <w:t xml:space="preserve"> – </w:t>
      </w:r>
      <w:proofErr w:type="spellStart"/>
      <w:r w:rsidR="004B28A9" w:rsidRPr="004B28A9">
        <w:rPr>
          <w:b/>
          <w:bCs/>
          <w:i/>
          <w:iCs/>
          <w:color w:val="44546A" w:themeColor="text2"/>
          <w:sz w:val="36"/>
          <w:szCs w:val="36"/>
        </w:rPr>
        <w:t>Lesson</w:t>
      </w:r>
      <w:proofErr w:type="spellEnd"/>
      <w:r w:rsidR="004B28A9" w:rsidRPr="004B28A9">
        <w:rPr>
          <w:b/>
          <w:bCs/>
          <w:i/>
          <w:iCs/>
          <w:color w:val="44546A" w:themeColor="text2"/>
          <w:sz w:val="36"/>
          <w:szCs w:val="36"/>
        </w:rPr>
        <w:t xml:space="preserve"> 01</w:t>
      </w:r>
    </w:p>
    <w:p w14:paraId="2F2835F3" w14:textId="55F5D187" w:rsidR="00061B1F" w:rsidRDefault="00061B1F" w:rsidP="00061B1F">
      <w:pPr>
        <w:rPr>
          <w:b/>
          <w:bCs/>
          <w:color w:val="4472C4" w:themeColor="accent1"/>
          <w:sz w:val="36"/>
          <w:szCs w:val="36"/>
        </w:rPr>
      </w:pPr>
      <w:proofErr w:type="spellStart"/>
      <w:r w:rsidRPr="00D35682">
        <w:rPr>
          <w:b/>
          <w:bCs/>
          <w:color w:val="4472C4" w:themeColor="accent1"/>
          <w:sz w:val="36"/>
          <w:szCs w:val="36"/>
        </w:rPr>
        <w:t>Grammar</w:t>
      </w:r>
      <w:proofErr w:type="spellEnd"/>
    </w:p>
    <w:p w14:paraId="34AA7B61" w14:textId="77777777" w:rsidR="00061B1F" w:rsidRPr="00793C7E" w:rsidRDefault="00061B1F" w:rsidP="00061B1F">
      <w:pPr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</w:pPr>
      <w:proofErr w:type="spellStart"/>
      <w:r w:rsidRPr="00793C7E"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Repetition</w:t>
      </w:r>
      <w:proofErr w:type="spellEnd"/>
    </w:p>
    <w:p w14:paraId="2B37A3A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. Meu filho mora em SP.</w:t>
      </w:r>
    </w:p>
    <w:p w14:paraId="108CFB4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. Ele joga futebol</w:t>
      </w:r>
    </w:p>
    <w:p w14:paraId="0B91B26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3. Ela pega o trem todas as manhãs.</w:t>
      </w:r>
    </w:p>
    <w:p w14:paraId="6F7710A8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4. Bob não funciona.</w:t>
      </w:r>
    </w:p>
    <w:p w14:paraId="45C6F00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5. Meu pai não fala bem inglês.</w:t>
      </w:r>
    </w:p>
    <w:p w14:paraId="7BF3CF4D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6. Ele vai à praia todos os dias.</w:t>
      </w:r>
    </w:p>
    <w:p w14:paraId="5364C019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7. Ele adora jogar futebol.</w:t>
      </w:r>
    </w:p>
    <w:p w14:paraId="5B2A542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8. Ele vai à escola.</w:t>
      </w:r>
    </w:p>
    <w:p w14:paraId="01EA2FB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9. Ele vai trabalhar?</w:t>
      </w:r>
    </w:p>
    <w:p w14:paraId="1034212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0. Ele escreve um e-mail para seu melhor amigo.</w:t>
      </w:r>
    </w:p>
    <w:p w14:paraId="3AE94B3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1. Ele se acha muito bonito.</w:t>
      </w:r>
    </w:p>
    <w:p w14:paraId="22F81AC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2. Geralmente chove todos os dias aqui.</w:t>
      </w:r>
    </w:p>
    <w:p w14:paraId="232755C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3. Cheira muito bem na cozinha.</w:t>
      </w:r>
    </w:p>
    <w:p w14:paraId="371269D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4. Geralmente cantamos músicas à noite.</w:t>
      </w:r>
    </w:p>
    <w:p w14:paraId="58733FEF" w14:textId="26E8F5AA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 xml:space="preserve">15. Vamos a uma galeria todos os domingos. </w:t>
      </w:r>
    </w:p>
    <w:p w14:paraId="5868A411" w14:textId="517BA051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6. Ele escreve um e-mail?</w:t>
      </w:r>
    </w:p>
    <w:p w14:paraId="416AFDC3" w14:textId="5779CB1E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 xml:space="preserve">17. O sol nasce no </w:t>
      </w:r>
      <w:proofErr w:type="gramStart"/>
      <w:r w:rsidRPr="00F83586">
        <w:rPr>
          <w:rFonts w:ascii="Segoe UI" w:hAnsi="Segoe UI" w:cs="Segoe UI"/>
          <w:sz w:val="24"/>
          <w:szCs w:val="24"/>
          <w:lang w:eastAsia="pt-BR"/>
        </w:rPr>
        <w:t>leste</w:t>
      </w:r>
      <w:proofErr w:type="gramEnd"/>
      <w:r w:rsidRPr="00F83586">
        <w:rPr>
          <w:rFonts w:ascii="Segoe UI" w:hAnsi="Segoe UI" w:cs="Segoe UI"/>
          <w:sz w:val="24"/>
          <w:szCs w:val="24"/>
          <w:lang w:eastAsia="pt-BR"/>
        </w:rPr>
        <w:t xml:space="preserve">. </w:t>
      </w:r>
    </w:p>
    <w:p w14:paraId="4095F6A9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8. Bob sempre escova os dentes.</w:t>
      </w:r>
    </w:p>
    <w:p w14:paraId="54247C8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9. Ela acorda cedo todos os dias.</w:t>
      </w:r>
    </w:p>
    <w:p w14:paraId="343E2767" w14:textId="16CAE7D2" w:rsidR="00061B1F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0. Eles falam inglês.</w:t>
      </w:r>
    </w:p>
    <w:p w14:paraId="2546F69F" w14:textId="07248F9C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1A8D0414" w14:textId="77777777" w:rsidR="00F83586" w:rsidRPr="005271FA" w:rsidRDefault="00F83586" w:rsidP="00F83586">
      <w:pPr>
        <w:rPr>
          <w:b/>
          <w:bCs/>
        </w:rPr>
      </w:pPr>
      <w:proofErr w:type="spellStart"/>
      <w:r w:rsidRPr="00793C7E"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Questions</w:t>
      </w:r>
      <w:proofErr w:type="spellEnd"/>
    </w:p>
    <w:p w14:paraId="00E9EEE6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. Onde você trabalha?</w:t>
      </w:r>
    </w:p>
    <w:p w14:paraId="297E8FC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. O que ele faz?</w:t>
      </w:r>
    </w:p>
    <w:p w14:paraId="775F5F5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3. Como eles vêm aqui?</w:t>
      </w:r>
    </w:p>
    <w:p w14:paraId="20D8CCC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4. Quando começamos?</w:t>
      </w:r>
    </w:p>
    <w:p w14:paraId="3835CE6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5. Por que eles jogam futebol tão tarde?</w:t>
      </w:r>
    </w:p>
    <w:p w14:paraId="033B4D6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6. O que ela gosta de fazer no fim de semana?</w:t>
      </w:r>
    </w:p>
    <w:p w14:paraId="151482E5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7. Onde você vai ao cinema?</w:t>
      </w:r>
    </w:p>
    <w:p w14:paraId="4EEE39F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8. Quando partimos?</w:t>
      </w:r>
    </w:p>
    <w:p w14:paraId="2431F6F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9. Você estuda muito?</w:t>
      </w:r>
    </w:p>
    <w:p w14:paraId="2BDB695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0. Você tem filhos?</w:t>
      </w:r>
    </w:p>
    <w:p w14:paraId="1B644C9A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1. Você tem tempo?</w:t>
      </w:r>
    </w:p>
    <w:p w14:paraId="71DB734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2. Ela bebe cerveja?</w:t>
      </w:r>
    </w:p>
    <w:p w14:paraId="0AE35C7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3. Você gosta de se atrasar?</w:t>
      </w:r>
    </w:p>
    <w:p w14:paraId="4F6009A4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4. Ela estuda italiano?</w:t>
      </w:r>
    </w:p>
    <w:p w14:paraId="325EB77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lastRenderedPageBreak/>
        <w:t>15. Por que você vem aqui?</w:t>
      </w:r>
    </w:p>
    <w:p w14:paraId="76B01BE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6. Você lê livros?</w:t>
      </w:r>
    </w:p>
    <w:p w14:paraId="5D2A588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7. Você vê as estrelas?</w:t>
      </w:r>
    </w:p>
    <w:p w14:paraId="3C944D4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8. Eles falam chinês?</w:t>
      </w:r>
    </w:p>
    <w:p w14:paraId="206562C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9. Ele nada?</w:t>
      </w:r>
    </w:p>
    <w:p w14:paraId="20A5FAA3" w14:textId="6C8B38CB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0. Ela ouve jazz?</w:t>
      </w:r>
    </w:p>
    <w:p w14:paraId="1604E379" w14:textId="7777777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748CB06C" w14:textId="77777777" w:rsidR="008F3F5F" w:rsidRPr="00A7281C" w:rsidRDefault="008F3F5F" w:rsidP="008F3F5F">
      <w:pPr>
        <w:rPr>
          <w:b/>
          <w:bCs/>
          <w:color w:val="767171" w:themeColor="background2" w:themeShade="80"/>
        </w:rPr>
      </w:pPr>
      <w:r w:rsidRPr="00A7281C">
        <w:rPr>
          <w:b/>
          <w:bCs/>
          <w:color w:val="767171" w:themeColor="background2" w:themeShade="80"/>
          <w:sz w:val="36"/>
          <w:szCs w:val="36"/>
        </w:rPr>
        <w:t>VOCABULARY</w:t>
      </w:r>
    </w:p>
    <w:p w14:paraId="545923DB" w14:textId="77777777" w:rsidR="008F3F5F" w:rsidRPr="00793C7E" w:rsidRDefault="008F3F5F" w:rsidP="008F3F5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 xml:space="preserve">Daily </w:t>
      </w:r>
      <w:proofErr w:type="spellStart"/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Routine</w:t>
      </w:r>
      <w:proofErr w:type="spellEnd"/>
    </w:p>
    <w:p w14:paraId="4147AB4E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a) A que horas você costuma se levantar?</w:t>
      </w:r>
    </w:p>
    <w:p w14:paraId="7583B6F5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b) O que você costuma comer no café da manhã?</w:t>
      </w:r>
    </w:p>
    <w:p w14:paraId="590EDD39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c) O que você gosta de fazer depois de voltar para casa?</w:t>
      </w:r>
    </w:p>
    <w:p w14:paraId="2A49B63D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d) Quantas horas você fica online todos os dias?</w:t>
      </w:r>
    </w:p>
    <w:p w14:paraId="4C7B8310" w14:textId="68E11687" w:rsidR="00061B1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e) O que você gosta de fazer nos finais de semana?</w:t>
      </w:r>
    </w:p>
    <w:p w14:paraId="2E24C60C" w14:textId="19EB688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162D67D2" w14:textId="6A225DA6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proofErr w:type="spellStart"/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Transportation</w:t>
      </w:r>
      <w:proofErr w:type="spellEnd"/>
    </w:p>
    <w:p w14:paraId="59CEADD7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a) Com que frequência você usa transporte público?</w:t>
      </w:r>
    </w:p>
    <w:p w14:paraId="68EFE53F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b) O estacionamento é um problema na sua cidade?</w:t>
      </w:r>
    </w:p>
    <w:p w14:paraId="563AA16A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gosta de usar o Uber? Por quê?</w:t>
      </w:r>
    </w:p>
    <w:p w14:paraId="224F3F32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acha que o transporte público é caro?</w:t>
      </w:r>
    </w:p>
    <w:p w14:paraId="29B060FA" w14:textId="553812EA" w:rsidR="005A15FF" w:rsidRPr="00DB69ED" w:rsidRDefault="00DB69ED" w:rsidP="00DB69ED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prefere ônibus ou avião?</w:t>
      </w:r>
      <w:r w:rsidR="005A15FF" w:rsidRPr="00DB69ED">
        <w:rPr>
          <w:rFonts w:ascii="Segoe UI" w:hAnsi="Segoe UI" w:cs="Segoe UI"/>
          <w:sz w:val="24"/>
          <w:szCs w:val="24"/>
          <w:lang w:eastAsia="pt-BR"/>
        </w:rPr>
        <w:br/>
      </w:r>
    </w:p>
    <w:p w14:paraId="66F49CC2" w14:textId="6B7D01BE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Common Sentences</w:t>
      </w:r>
    </w:p>
    <w:p w14:paraId="3B7148B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. Pretendo encontrar um novo apartamento.</w:t>
      </w:r>
    </w:p>
    <w:p w14:paraId="03FE96C1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2. Pretendo relaxar nas férias.</w:t>
      </w:r>
    </w:p>
    <w:p w14:paraId="58EA258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3. Pretendo surpreender meus pais.</w:t>
      </w:r>
    </w:p>
    <w:p w14:paraId="29AEADD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4. Pretendo lavar meu carro.</w:t>
      </w:r>
    </w:p>
    <w:p w14:paraId="2D4F1BD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5. Pretendo adotar uma criança.</w:t>
      </w:r>
    </w:p>
    <w:p w14:paraId="4EEBFD0B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6. É minha vez de levá-lo para casa.</w:t>
      </w:r>
    </w:p>
    <w:p w14:paraId="4E576517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7. É minha vez de lavar a roupa.</w:t>
      </w:r>
    </w:p>
    <w:p w14:paraId="09CDF1E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8. É minha vez de trabalhar até tarde.</w:t>
      </w:r>
    </w:p>
    <w:p w14:paraId="3CC52C5D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9. É minha vez de tirar o lixo.</w:t>
      </w:r>
    </w:p>
    <w:p w14:paraId="7343CDA4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0. É a minha vez de escolher onde vamos comer.</w:t>
      </w:r>
    </w:p>
    <w:p w14:paraId="0B34EEF6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1. Tem certeza?</w:t>
      </w:r>
    </w:p>
    <w:p w14:paraId="08C019E1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2. Você tem certeza disso?</w:t>
      </w:r>
    </w:p>
    <w:p w14:paraId="4CAD7D4B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3. Você tem certeza do que disse?</w:t>
      </w:r>
    </w:p>
    <w:p w14:paraId="36AC74B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4. Tem certeza de que ele não virá?</w:t>
      </w:r>
    </w:p>
    <w:p w14:paraId="1105B153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5. Tenho certeza da minha fé.</w:t>
      </w:r>
    </w:p>
    <w:p w14:paraId="22707CC5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6. A propósito, há banheiro no apartamento?</w:t>
      </w:r>
    </w:p>
    <w:p w14:paraId="506F4D35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7. A propósito, você tem alguma mudança em você?</w:t>
      </w:r>
    </w:p>
    <w:p w14:paraId="58F1DA9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lastRenderedPageBreak/>
        <w:t>18. Aliás, ele é uma pessoa difícil.</w:t>
      </w:r>
    </w:p>
    <w:p w14:paraId="515AF79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9. A propósito, saia daqui.</w:t>
      </w:r>
    </w:p>
    <w:p w14:paraId="35B8CDD6" w14:textId="29D952EB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20. A propósito, adorei sua camisa.</w:t>
      </w:r>
    </w:p>
    <w:p w14:paraId="736E5595" w14:textId="77777777" w:rsidR="009B5FE8" w:rsidRDefault="009B5FE8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</w:p>
    <w:p w14:paraId="512EA487" w14:textId="2113FDB1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PHRASAL VERBS</w:t>
      </w:r>
    </w:p>
    <w:p w14:paraId="4B6FD55A" w14:textId="77777777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1. Bob nos convidou para jantar para comemorar seu aniversário.</w:t>
      </w:r>
    </w:p>
    <w:p w14:paraId="1C58C1E0" w14:textId="77777777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2. Sua história não bate.</w:t>
      </w:r>
    </w:p>
    <w:p w14:paraId="16F834B0" w14:textId="14128299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3. Jane quebrou com a morte de seu pai.</w:t>
      </w:r>
    </w:p>
    <w:p w14:paraId="5786C0EB" w14:textId="77777777" w:rsidR="00BE518B" w:rsidRDefault="00BE518B" w:rsidP="00C54C27">
      <w:pPr>
        <w:pStyle w:val="SemEspaamento"/>
        <w:rPr>
          <w:b/>
          <w:bCs/>
          <w:color w:val="538135" w:themeColor="accent6" w:themeShade="BF"/>
          <w:sz w:val="36"/>
          <w:szCs w:val="36"/>
        </w:rPr>
      </w:pPr>
    </w:p>
    <w:p w14:paraId="66151424" w14:textId="2216960A" w:rsidR="00C54C27" w:rsidRPr="00047641" w:rsidRDefault="00C54C27" w:rsidP="00C54C27">
      <w:pPr>
        <w:pStyle w:val="SemEspaamento"/>
        <w:rPr>
          <w:b/>
          <w:bCs/>
          <w:color w:val="538135" w:themeColor="accent6" w:themeShade="BF"/>
          <w:sz w:val="36"/>
          <w:szCs w:val="36"/>
        </w:rPr>
      </w:pPr>
      <w:r w:rsidRPr="00047641">
        <w:rPr>
          <w:b/>
          <w:bCs/>
          <w:color w:val="538135" w:themeColor="accent6" w:themeShade="BF"/>
          <w:sz w:val="36"/>
          <w:szCs w:val="36"/>
        </w:rPr>
        <w:t>CONVERSATION TOPICS</w:t>
      </w:r>
    </w:p>
    <w:p w14:paraId="51B289CF" w14:textId="77777777" w:rsidR="00C54C27" w:rsidRPr="00E50C17" w:rsidRDefault="00C54C27" w:rsidP="00C54C27">
      <w:pPr>
        <w:pStyle w:val="SemEspaamento"/>
        <w:rPr>
          <w:b/>
          <w:bCs/>
          <w:shd w:val="clear" w:color="auto" w:fill="FFFFFF"/>
        </w:rPr>
      </w:pPr>
    </w:p>
    <w:p w14:paraId="495DB725" w14:textId="77777777" w:rsidR="00C54C27" w:rsidRPr="00E50C17" w:rsidRDefault="00C54C27" w:rsidP="00C54C27">
      <w:pPr>
        <w:spacing w:after="0" w:line="240" w:lineRule="auto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lang w:eastAsia="pt-BR"/>
        </w:rPr>
      </w:pPr>
      <w:r w:rsidRPr="00E50C17"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  <w:t>ADOLESCENCE</w:t>
      </w:r>
    </w:p>
    <w:p w14:paraId="65153EB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) O que vem à mente quando você ouve a palavra “adolescência”?</w:t>
      </w:r>
    </w:p>
    <w:p w14:paraId="7B145BE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2) O que é adolescência?</w:t>
      </w:r>
    </w:p>
    <w:p w14:paraId="5715BFA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3) O que acontece durante a adolescência?</w:t>
      </w:r>
    </w:p>
    <w:p w14:paraId="786709E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4) A adolescência geralmente é considerada um momento bom ou feliz?</w:t>
      </w:r>
    </w:p>
    <w:p w14:paraId="23F44D72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5) Quais problemas você teve na adolescência?</w:t>
      </w:r>
    </w:p>
    <w:p w14:paraId="6E4BD69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6) Você se preocupou se as outras pessoas gostavam ou não de você?</w:t>
      </w:r>
    </w:p>
    <w:p w14:paraId="6E7375CE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7) Você se rebelou contra seus pais ou professores?</w:t>
      </w:r>
    </w:p>
    <w:p w14:paraId="5E7B46D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8) Quando você começou a se sentir adulto?</w:t>
      </w:r>
    </w:p>
    <w:p w14:paraId="3A5A5CD5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9) Existem cerimônias ou celebrações em seu país para marcar a entrada na vida adulta?</w:t>
      </w:r>
    </w:p>
    <w:p w14:paraId="6E9B4A10" w14:textId="37A83B56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0) Que preocupações e medos você teve quando adolescente?</w:t>
      </w:r>
    </w:p>
    <w:p w14:paraId="26416E6B" w14:textId="7777777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33F2090C" w14:textId="77777777" w:rsidR="00C54C27" w:rsidRPr="00F5548F" w:rsidRDefault="00C54C27" w:rsidP="00C54C27">
      <w:pPr>
        <w:spacing w:after="0" w:line="240" w:lineRule="auto"/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</w:pPr>
      <w:r w:rsidRPr="00F5548F"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  <w:t>ADVERTISING</w:t>
      </w:r>
    </w:p>
    <w:p w14:paraId="4A4C765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) A publicidade é uma coisa boa ou ruim?</w:t>
      </w:r>
    </w:p>
    <w:p w14:paraId="7263DB0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2) Quais fatores são essenciais para fazer uma boa propaganda?</w:t>
      </w:r>
    </w:p>
    <w:p w14:paraId="7BD6F1C2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3) Os anúncios pop-up na Internet incomodam você?</w:t>
      </w:r>
    </w:p>
    <w:p w14:paraId="0005ABA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4) Você gostaria de trabalhar em publicidade?</w:t>
      </w:r>
    </w:p>
    <w:p w14:paraId="74979343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5) Você acha que é facilmente persuadido a comprar coisas depois de ver ou ouvir um anúncio?</w:t>
      </w:r>
    </w:p>
    <w:p w14:paraId="75F970DE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6) Você concorda com a proibição de publicidade de cigarros?</w:t>
      </w:r>
    </w:p>
    <w:p w14:paraId="7D6BE244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7) Que regulamentos devem ser aplicados aos anúncios para proteger os consumidores?</w:t>
      </w:r>
    </w:p>
    <w:p w14:paraId="2ED44104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8) Como seria o mundo sem publicidade?</w:t>
      </w:r>
    </w:p>
    <w:p w14:paraId="1FCF091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9) Você já ficou com raiva de um anúncio?</w:t>
      </w:r>
    </w:p>
    <w:p w14:paraId="24F8F01F" w14:textId="649CEB55" w:rsidR="00061B1F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0) Quais empresas produzem os melhores anúncios?</w:t>
      </w:r>
    </w:p>
    <w:p w14:paraId="6D877491" w14:textId="77777777" w:rsidR="00260E9E" w:rsidRDefault="00260E9E" w:rsidP="00BE518B">
      <w:pPr>
        <w:jc w:val="center"/>
        <w:rPr>
          <w:b/>
          <w:bCs/>
          <w:color w:val="44546A" w:themeColor="text2"/>
          <w:sz w:val="36"/>
          <w:szCs w:val="36"/>
        </w:rPr>
      </w:pPr>
    </w:p>
    <w:sectPr w:rsidR="00260E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FB0"/>
    <w:multiLevelType w:val="hybridMultilevel"/>
    <w:tmpl w:val="D7BCEF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62892"/>
    <w:multiLevelType w:val="hybridMultilevel"/>
    <w:tmpl w:val="02827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F3F"/>
    <w:multiLevelType w:val="hybridMultilevel"/>
    <w:tmpl w:val="87542E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27C52"/>
    <w:multiLevelType w:val="hybridMultilevel"/>
    <w:tmpl w:val="63646F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83B2B"/>
    <w:multiLevelType w:val="hybridMultilevel"/>
    <w:tmpl w:val="5BE01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61FD"/>
    <w:multiLevelType w:val="hybridMultilevel"/>
    <w:tmpl w:val="4E08E6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63F97"/>
    <w:multiLevelType w:val="hybridMultilevel"/>
    <w:tmpl w:val="B0428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0FF7"/>
    <w:multiLevelType w:val="hybridMultilevel"/>
    <w:tmpl w:val="3B3A9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5FDA"/>
    <w:multiLevelType w:val="hybridMultilevel"/>
    <w:tmpl w:val="FFDC4D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049E2"/>
    <w:multiLevelType w:val="hybridMultilevel"/>
    <w:tmpl w:val="B80E6552"/>
    <w:lvl w:ilvl="0" w:tplc="BF6AF68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8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4DCD"/>
    <w:multiLevelType w:val="hybridMultilevel"/>
    <w:tmpl w:val="F1F4C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97"/>
    <w:rsid w:val="000028A6"/>
    <w:rsid w:val="00047641"/>
    <w:rsid w:val="00054D2F"/>
    <w:rsid w:val="00061B1F"/>
    <w:rsid w:val="000A5B72"/>
    <w:rsid w:val="000D0A3B"/>
    <w:rsid w:val="001029D5"/>
    <w:rsid w:val="00137B8D"/>
    <w:rsid w:val="00176E2B"/>
    <w:rsid w:val="00207A86"/>
    <w:rsid w:val="00260E9E"/>
    <w:rsid w:val="002A1923"/>
    <w:rsid w:val="00340E1F"/>
    <w:rsid w:val="003B35E0"/>
    <w:rsid w:val="00421050"/>
    <w:rsid w:val="00482D80"/>
    <w:rsid w:val="004B28A9"/>
    <w:rsid w:val="005271FA"/>
    <w:rsid w:val="005455CC"/>
    <w:rsid w:val="00563C33"/>
    <w:rsid w:val="005A15FF"/>
    <w:rsid w:val="005E1509"/>
    <w:rsid w:val="005E46B0"/>
    <w:rsid w:val="00665397"/>
    <w:rsid w:val="006B0738"/>
    <w:rsid w:val="006C0E4B"/>
    <w:rsid w:val="007624DF"/>
    <w:rsid w:val="0078631E"/>
    <w:rsid w:val="00793C7E"/>
    <w:rsid w:val="007F58F6"/>
    <w:rsid w:val="008252FA"/>
    <w:rsid w:val="00835375"/>
    <w:rsid w:val="00871554"/>
    <w:rsid w:val="00896E38"/>
    <w:rsid w:val="008F3F5F"/>
    <w:rsid w:val="0095073D"/>
    <w:rsid w:val="009B5FE8"/>
    <w:rsid w:val="009C65F0"/>
    <w:rsid w:val="00A7281C"/>
    <w:rsid w:val="00AF6098"/>
    <w:rsid w:val="00AF6BE4"/>
    <w:rsid w:val="00B768F6"/>
    <w:rsid w:val="00B93738"/>
    <w:rsid w:val="00BE518B"/>
    <w:rsid w:val="00C54C27"/>
    <w:rsid w:val="00C6153F"/>
    <w:rsid w:val="00C92E6E"/>
    <w:rsid w:val="00CE0C16"/>
    <w:rsid w:val="00CE7F94"/>
    <w:rsid w:val="00D30941"/>
    <w:rsid w:val="00D35682"/>
    <w:rsid w:val="00DB69ED"/>
    <w:rsid w:val="00E2125F"/>
    <w:rsid w:val="00E346C8"/>
    <w:rsid w:val="00E50C17"/>
    <w:rsid w:val="00EB0D6B"/>
    <w:rsid w:val="00F5548F"/>
    <w:rsid w:val="00F8348C"/>
    <w:rsid w:val="00F8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E82"/>
  <w15:chartTrackingRefBased/>
  <w15:docId w15:val="{AE051B06-01CC-4A39-9BD2-6E4C45D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rases">
    <w:name w:val="frases"/>
    <w:basedOn w:val="Normal"/>
    <w:rsid w:val="0089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een">
    <w:name w:val="green"/>
    <w:basedOn w:val="Fontepargpadro"/>
    <w:rsid w:val="00896E38"/>
  </w:style>
  <w:style w:type="character" w:customStyle="1" w:styleId="cyan">
    <w:name w:val="cyan"/>
    <w:basedOn w:val="Fontepargpadro"/>
    <w:rsid w:val="00896E38"/>
  </w:style>
  <w:style w:type="character" w:customStyle="1" w:styleId="blue">
    <w:name w:val="blue"/>
    <w:basedOn w:val="Fontepargpadro"/>
    <w:rsid w:val="00896E38"/>
  </w:style>
  <w:style w:type="paragraph" w:styleId="SemEspaamento">
    <w:name w:val="No Spacing"/>
    <w:uiPriority w:val="1"/>
    <w:qFormat/>
    <w:rsid w:val="002A19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252FA"/>
    <w:pPr>
      <w:ind w:left="720"/>
      <w:contextualSpacing/>
    </w:pPr>
  </w:style>
  <w:style w:type="character" w:customStyle="1" w:styleId="text-success">
    <w:name w:val="text-success"/>
    <w:basedOn w:val="Fontepargpadro"/>
    <w:rsid w:val="005271FA"/>
  </w:style>
  <w:style w:type="character" w:customStyle="1" w:styleId="green-adj">
    <w:name w:val="green-adj"/>
    <w:basedOn w:val="Fontepargpadro"/>
    <w:rsid w:val="00E50C17"/>
  </w:style>
  <w:style w:type="character" w:styleId="Hyperlink">
    <w:name w:val="Hyperlink"/>
    <w:basedOn w:val="Fontepargpadro"/>
    <w:uiPriority w:val="99"/>
    <w:unhideWhenUsed/>
    <w:rsid w:val="00482D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2D8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D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288-3B8A-4C3A-91E2-876BCD0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81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ibeiro</dc:creator>
  <cp:keywords/>
  <dc:description/>
  <cp:lastModifiedBy>fernando ribeiro</cp:lastModifiedBy>
  <cp:revision>68</cp:revision>
  <dcterms:created xsi:type="dcterms:W3CDTF">2022-03-10T17:09:00Z</dcterms:created>
  <dcterms:modified xsi:type="dcterms:W3CDTF">2022-03-11T17:48:00Z</dcterms:modified>
</cp:coreProperties>
</file>